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Pr="00271977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71977" w:rsidRPr="00271977" w:rsidRDefault="00271977" w:rsidP="00271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1977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271977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DF4E9A" w:rsidRPr="00271977" w:rsidRDefault="00DF4E9A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DF4E9A" w:rsidRPr="00271977" w:rsidRDefault="00DF4E9A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19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</w:p>
          <w:p w:rsidR="001B779B" w:rsidRDefault="001B779B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1B779B" w:rsidRPr="00FA131F" w:rsidRDefault="001B779B" w:rsidP="001B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 w:rsidR="00DF4E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NA</w:t>
            </w:r>
          </w:p>
          <w:p w:rsidR="001B779B" w:rsidRPr="005C76E7" w:rsidRDefault="001B779B" w:rsidP="005C76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W w:w="10403" w:type="dxa"/>
              <w:jc w:val="center"/>
              <w:tblLook w:val="04A0" w:firstRow="1" w:lastRow="0" w:firstColumn="1" w:lastColumn="0" w:noHBand="0" w:noVBand="1"/>
            </w:tblPr>
            <w:tblGrid>
              <w:gridCol w:w="3915"/>
              <w:gridCol w:w="6488"/>
            </w:tblGrid>
            <w:tr w:rsidR="001B779B" w:rsidTr="00850B93">
              <w:trPr>
                <w:trHeight w:val="182"/>
                <w:jc w:val="center"/>
              </w:trPr>
              <w:tc>
                <w:tcPr>
                  <w:tcW w:w="3915" w:type="dxa"/>
                  <w:hideMark/>
                </w:tcPr>
                <w:p w:rsidR="001B779B" w:rsidRDefault="001B779B" w:rsidP="00BC4A86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488" w:type="dxa"/>
                </w:tcPr>
                <w:p w:rsidR="001B779B" w:rsidRDefault="001B779B" w:rsidP="001B779B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850B93">
              <w:trPr>
                <w:trHeight w:val="50"/>
                <w:jc w:val="center"/>
              </w:trPr>
              <w:tc>
                <w:tcPr>
                  <w:tcW w:w="3915" w:type="dxa"/>
                  <w:hideMark/>
                </w:tcPr>
                <w:p w:rsidR="001B779B" w:rsidRDefault="001B779B" w:rsidP="00BC4A86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488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850B93">
              <w:trPr>
                <w:trHeight w:val="50"/>
                <w:jc w:val="center"/>
              </w:trPr>
              <w:tc>
                <w:tcPr>
                  <w:tcW w:w="3915" w:type="dxa"/>
                </w:tcPr>
                <w:p w:rsidR="001B779B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Danışman Ad-Soyadı:</w:t>
                  </w:r>
                </w:p>
              </w:tc>
              <w:tc>
                <w:tcPr>
                  <w:tcW w:w="6488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850B93">
              <w:trPr>
                <w:trHeight w:val="50"/>
                <w:jc w:val="center"/>
              </w:trPr>
              <w:tc>
                <w:tcPr>
                  <w:tcW w:w="3915" w:type="dxa"/>
                </w:tcPr>
                <w:p w:rsidR="001B779B" w:rsidRDefault="001B779B" w:rsidP="00687BB7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İkinci Danışman Ad-Soyadı</w:t>
                  </w:r>
                  <w:r w:rsidR="00850B93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 xml:space="preserve"> (Varsa):</w:t>
                  </w:r>
                </w:p>
              </w:tc>
              <w:tc>
                <w:tcPr>
                  <w:tcW w:w="6488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850B93">
              <w:trPr>
                <w:trHeight w:val="50"/>
                <w:jc w:val="center"/>
              </w:trPr>
              <w:tc>
                <w:tcPr>
                  <w:tcW w:w="3915" w:type="dxa"/>
                </w:tcPr>
                <w:p w:rsidR="001B779B" w:rsidRDefault="001B779B" w:rsidP="00BC4A86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Anabilim Dalı:</w:t>
                  </w:r>
                </w:p>
              </w:tc>
              <w:tc>
                <w:tcPr>
                  <w:tcW w:w="6488" w:type="dxa"/>
                </w:tcPr>
                <w:p w:rsidR="001B779B" w:rsidRDefault="001B779B" w:rsidP="00BC4A86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  <w:tr w:rsidR="001B779B" w:rsidTr="00850B93">
              <w:trPr>
                <w:trHeight w:val="394"/>
                <w:jc w:val="center"/>
              </w:trPr>
              <w:tc>
                <w:tcPr>
                  <w:tcW w:w="3915" w:type="dxa"/>
                  <w:hideMark/>
                </w:tcPr>
                <w:p w:rsidR="001B779B" w:rsidRDefault="001B779B" w:rsidP="00BC4A8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488" w:type="dxa"/>
                  <w:hideMark/>
                </w:tcPr>
                <w:p w:rsidR="001B779B" w:rsidRPr="006B725D" w:rsidRDefault="001B779B" w:rsidP="00BC4A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üksek Lisans</w:t>
                  </w:r>
                </w:p>
                <w:p w:rsidR="001B779B" w:rsidRPr="001B779B" w:rsidRDefault="001B779B" w:rsidP="00BC4A8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ktora</w:t>
                  </w:r>
                </w:p>
              </w:tc>
            </w:tr>
          </w:tbl>
          <w:p w:rsid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E7C02" w:rsidRPr="005C76E7" w:rsidRDefault="007E7C02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ZİN ADI </w:t>
            </w:r>
          </w:p>
          <w:p w:rsidR="005C76E7" w:rsidRPr="005C76E7" w:rsidRDefault="005C76E7" w:rsidP="00D26548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İN İNGİLİZCE ADI</w:t>
            </w:r>
          </w:p>
          <w:p w:rsidR="005C76E7" w:rsidRP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222AA9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ZİN AMACI, </w:t>
            </w:r>
            <w:r w:rsidR="005C76E7"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NEM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ve LİTERATÜR ÖZETİ</w:t>
            </w:r>
            <w:bookmarkStart w:id="0" w:name="_GoBack"/>
            <w:bookmarkEnd w:id="0"/>
          </w:p>
          <w:p w:rsidR="005C76E7" w:rsidRPr="005C76E7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ZİN KATKISI (Bilime, İnsanlığa, Ülkeye ve İlimize)</w:t>
            </w:r>
          </w:p>
          <w:p w:rsidR="005C76E7" w:rsidRP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YAL ve YÖNTEM</w:t>
            </w:r>
          </w:p>
          <w:p w:rsidR="005C76E7" w:rsidRPr="005C76E7" w:rsidRDefault="005C76E7" w:rsidP="00D26548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YNAK LİSTESİ</w:t>
            </w:r>
          </w:p>
          <w:p w:rsidR="005C76E7" w:rsidRPr="005C76E7" w:rsidRDefault="005C76E7" w:rsidP="00D26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İNİN TRANSKRİPTİ</w:t>
            </w:r>
          </w:p>
          <w:p w:rsidR="005C76E7" w:rsidRPr="005C76E7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D26548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6E7" w:rsidRPr="005C76E7" w:rsidRDefault="005C76E7" w:rsidP="005C76E7">
            <w:pPr>
              <w:spacing w:after="0" w:line="36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5C7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55"/>
              <w:gridCol w:w="2656"/>
              <w:gridCol w:w="2655"/>
              <w:gridCol w:w="2656"/>
            </w:tblGrid>
            <w:tr w:rsidR="00E638AD" w:rsidTr="00E638AD">
              <w:trPr>
                <w:jc w:val="center"/>
              </w:trPr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8AD" w:rsidRDefault="00E638AD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spacing w:after="2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Öğrenci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Danışman)</w:t>
                  </w:r>
                </w:p>
              </w:tc>
              <w:tc>
                <w:tcPr>
                  <w:tcW w:w="2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8AD" w:rsidRDefault="00E638AD">
                  <w:pPr>
                    <w:spacing w:before="24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…/…/…</w:t>
                  </w: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İkinci Danışman</w:t>
                  </w:r>
                  <w:r w:rsidR="009739D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Varsa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…/…/…</w:t>
                  </w: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E638AD" w:rsidRDefault="00E638A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Anabilim Dalı Başkanı)</w:t>
                  </w:r>
                </w:p>
              </w:tc>
            </w:tr>
          </w:tbl>
          <w:p w:rsidR="005C76E7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C76E7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7676A2" w:rsidRPr="007676A2" w:rsidRDefault="005C76E7" w:rsidP="005C76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</w:pPr>
            <w:r w:rsidRPr="007676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Açıklama:</w:t>
            </w:r>
            <w:r w:rsidRPr="007676A2">
              <w:rPr>
                <w:rFonts w:ascii="Times New Roman" w:eastAsia="Times New Roman" w:hAnsi="Times New Roman" w:cs="Times New Roman"/>
                <w:i/>
                <w:sz w:val="18"/>
                <w:szCs w:val="16"/>
              </w:rPr>
              <w:t xml:space="preserve"> </w:t>
            </w:r>
          </w:p>
          <w:p w:rsidR="005C76E7" w:rsidRPr="007676A2" w:rsidRDefault="007676A2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676A2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5C76E7" w:rsidRPr="007676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Bu form iki nüsha hazırlanacaktır. Bir nüshası anabilim dalında kalacak, diğer nüshası ise </w:t>
            </w:r>
            <w:r w:rsidR="005C76E7" w:rsidRPr="007676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Yüksek Lisans için; Anabilim Dalı Kurul Kararı, Doktora için Savunma Tutanağı ile birlikte </w:t>
            </w:r>
            <w:r w:rsidR="005C76E7" w:rsidRPr="007676A2">
              <w:rPr>
                <w:rFonts w:ascii="Times New Roman" w:eastAsia="Times New Roman" w:hAnsi="Times New Roman" w:cs="Times New Roman"/>
                <w:sz w:val="18"/>
                <w:szCs w:val="16"/>
              </w:rPr>
              <w:t>Anabilim Dalı Başkanlığınca ilgili Enstitüye gönderilecektir.</w:t>
            </w:r>
          </w:p>
          <w:p w:rsidR="005C76E7" w:rsidRPr="004A4551" w:rsidRDefault="007676A2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A4551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5C76E7" w:rsidRPr="004A455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Yozgat Bozok Üniversitesi Lisansüstü Eğitim-Öğretim Yönetmeliği dikkate alınarak </w:t>
            </w:r>
            <w:r w:rsidR="004A4551" w:rsidRPr="004A455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Tez Önerisi Formu, </w:t>
            </w:r>
            <w:r w:rsidR="005C76E7" w:rsidRPr="004A455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nstitünün </w:t>
            </w:r>
            <w:r w:rsidR="005C76E7" w:rsidRPr="004A4551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Tez Önerisi Hazırlama Esaslarına / Tez Yazım Kılavuzuna (Enstitü web sayfasında mevcut)</w:t>
            </w:r>
            <w:r w:rsidR="005C76E7" w:rsidRPr="004A4551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göre doldurulacaktır.</w:t>
            </w:r>
          </w:p>
          <w:p w:rsidR="005C76E7" w:rsidRPr="005C76E7" w:rsidRDefault="007676A2" w:rsidP="00D26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6A2">
              <w:rPr>
                <w:rFonts w:ascii="Times New Roman" w:eastAsia="Times New Roman" w:hAnsi="Times New Roman" w:cs="Times New Roman"/>
                <w:sz w:val="18"/>
                <w:szCs w:val="16"/>
              </w:rPr>
              <w:t>-</w:t>
            </w:r>
            <w:r w:rsidR="005C76E7" w:rsidRPr="007676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Tez önerisi </w:t>
            </w:r>
            <w:r w:rsidR="005C76E7" w:rsidRPr="007676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Enstitü Yönetim Kurulu tarafından kabul edildikten sonra</w:t>
            </w:r>
            <w:r w:rsidR="005C76E7" w:rsidRPr="007676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öğrenci,  YÖK Tez Otomasyon Sistemine üye girişi yaparak Tez Veri Giriş Formunu dolduracaktı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8F7" w:rsidRDefault="008458F7" w:rsidP="002B1213">
      <w:pPr>
        <w:spacing w:after="0" w:line="240" w:lineRule="auto"/>
      </w:pPr>
      <w:r>
        <w:separator/>
      </w:r>
    </w:p>
  </w:endnote>
  <w:endnote w:type="continuationSeparator" w:id="0">
    <w:p w:rsidR="008458F7" w:rsidRDefault="008458F7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DF4E9A">
      <w:rPr>
        <w:rFonts w:ascii="Times New Roman" w:hAnsi="Times New Roman" w:cs="Times New Roman"/>
        <w:sz w:val="24"/>
        <w:szCs w:val="24"/>
      </w:rPr>
      <w:t>035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8F7" w:rsidRDefault="008458F7" w:rsidP="002B1213">
      <w:pPr>
        <w:spacing w:after="0" w:line="240" w:lineRule="auto"/>
      </w:pPr>
      <w:r>
        <w:separator/>
      </w:r>
    </w:p>
  </w:footnote>
  <w:footnote w:type="continuationSeparator" w:id="0">
    <w:p w:rsidR="008458F7" w:rsidRDefault="008458F7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DF4E9A" w:rsidP="005C76E7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A92936">
            <w:rPr>
              <w:rFonts w:ascii="Times New Roman" w:hAnsi="Times New Roman" w:cs="Times New Roman"/>
              <w:b/>
              <w:sz w:val="32"/>
              <w:szCs w:val="32"/>
            </w:rPr>
            <w:t xml:space="preserve">TEZ </w:t>
          </w:r>
          <w:r w:rsidR="005C76E7">
            <w:rPr>
              <w:rFonts w:ascii="Times New Roman" w:hAnsi="Times New Roman" w:cs="Times New Roman"/>
              <w:b/>
              <w:sz w:val="32"/>
              <w:szCs w:val="32"/>
            </w:rPr>
            <w:t>ÖNERİ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3FAC"/>
    <w:multiLevelType w:val="hybridMultilevel"/>
    <w:tmpl w:val="646E69BC"/>
    <w:lvl w:ilvl="0" w:tplc="C8F4BE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15C7E"/>
    <w:rsid w:val="000310FE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1B779B"/>
    <w:rsid w:val="00222AA9"/>
    <w:rsid w:val="00223640"/>
    <w:rsid w:val="00237018"/>
    <w:rsid w:val="002467B9"/>
    <w:rsid w:val="00256544"/>
    <w:rsid w:val="00263E03"/>
    <w:rsid w:val="00271977"/>
    <w:rsid w:val="002B1213"/>
    <w:rsid w:val="002D31E4"/>
    <w:rsid w:val="002D67C6"/>
    <w:rsid w:val="00306849"/>
    <w:rsid w:val="00361C81"/>
    <w:rsid w:val="0038132F"/>
    <w:rsid w:val="003821D2"/>
    <w:rsid w:val="003972E8"/>
    <w:rsid w:val="003C5266"/>
    <w:rsid w:val="0041018A"/>
    <w:rsid w:val="004155D2"/>
    <w:rsid w:val="00467F06"/>
    <w:rsid w:val="004A4551"/>
    <w:rsid w:val="005738EF"/>
    <w:rsid w:val="005C76E7"/>
    <w:rsid w:val="005F2C59"/>
    <w:rsid w:val="00621690"/>
    <w:rsid w:val="00671FBD"/>
    <w:rsid w:val="006A3E34"/>
    <w:rsid w:val="006B10CA"/>
    <w:rsid w:val="006D11E2"/>
    <w:rsid w:val="00721DEB"/>
    <w:rsid w:val="00765B4A"/>
    <w:rsid w:val="007676A2"/>
    <w:rsid w:val="007728A3"/>
    <w:rsid w:val="007779F5"/>
    <w:rsid w:val="007C2075"/>
    <w:rsid w:val="007D5A27"/>
    <w:rsid w:val="007E7C02"/>
    <w:rsid w:val="00811BAD"/>
    <w:rsid w:val="00812615"/>
    <w:rsid w:val="008325CB"/>
    <w:rsid w:val="008458F7"/>
    <w:rsid w:val="00850B93"/>
    <w:rsid w:val="00856495"/>
    <w:rsid w:val="00864F55"/>
    <w:rsid w:val="008F0749"/>
    <w:rsid w:val="00925EE7"/>
    <w:rsid w:val="00940A5E"/>
    <w:rsid w:val="00957561"/>
    <w:rsid w:val="009739D7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F2C08"/>
    <w:rsid w:val="00D0375D"/>
    <w:rsid w:val="00D15D4A"/>
    <w:rsid w:val="00D26548"/>
    <w:rsid w:val="00D3101D"/>
    <w:rsid w:val="00D43369"/>
    <w:rsid w:val="00D8208E"/>
    <w:rsid w:val="00DA0972"/>
    <w:rsid w:val="00DF4E9A"/>
    <w:rsid w:val="00E505FA"/>
    <w:rsid w:val="00E5530F"/>
    <w:rsid w:val="00E638AD"/>
    <w:rsid w:val="00E826B2"/>
    <w:rsid w:val="00EB0DB1"/>
    <w:rsid w:val="00EC54FC"/>
    <w:rsid w:val="00ED7F27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4AFD-F687-4734-A7FF-B8F02EE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4</cp:revision>
  <dcterms:created xsi:type="dcterms:W3CDTF">2021-04-09T08:40:00Z</dcterms:created>
  <dcterms:modified xsi:type="dcterms:W3CDTF">2021-08-11T11:10:00Z</dcterms:modified>
</cp:coreProperties>
</file>